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29E3739D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EF5971" w:rsidRPr="00EF5971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405 Кормовое - Степное до а/д Симферополь - Красноперекопск - граница с Херсонской областью км 29+470 - км 34+773</w:t>
      </w:r>
      <w:r w:rsidRPr="00E50883">
        <w:rPr>
          <w:sz w:val="25"/>
          <w:szCs w:val="25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180782">
        <w:rPr>
          <w:color w:val="000000"/>
          <w:sz w:val="25"/>
          <w:szCs w:val="25"/>
          <w:shd w:val="clear" w:color="auto" w:fill="FFFFFF"/>
        </w:rPr>
        <w:t xml:space="preserve"> </w:t>
      </w:r>
      <w:r w:rsidRPr="00D23CC0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D23CC0">
        <w:rPr>
          <w:sz w:val="25"/>
          <w:szCs w:val="25"/>
        </w:rPr>
        <w:t>транспортно</w:t>
      </w:r>
      <w:proofErr w:type="spellEnd"/>
      <w:r w:rsidRPr="00D23CC0">
        <w:rPr>
          <w:sz w:val="25"/>
          <w:szCs w:val="25"/>
        </w:rPr>
        <w:t xml:space="preserve"> – дорожного комплекса Республики Крым»</w:t>
      </w:r>
      <w:r>
        <w:rPr>
          <w:sz w:val="25"/>
          <w:szCs w:val="25"/>
        </w:rPr>
        <w:t xml:space="preserve"> </w:t>
      </w:r>
      <w:r w:rsidR="00DF168B" w:rsidRPr="00180782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9"/>
        <w:gridCol w:w="3119"/>
      </w:tblGrid>
      <w:tr w:rsidR="00A91547" w:rsidRPr="001C4DAC" w14:paraId="0CE216B4" w14:textId="77777777" w:rsidTr="00A70169">
        <w:trPr>
          <w:trHeight w:val="21"/>
          <w:tblHeader/>
        </w:trPr>
        <w:tc>
          <w:tcPr>
            <w:tcW w:w="6789" w:type="dxa"/>
            <w:shd w:val="clear" w:color="auto" w:fill="FFFFFF"/>
            <w:vAlign w:val="center"/>
          </w:tcPr>
          <w:p w14:paraId="0761B938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_Hlk216881339"/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B0B55A9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A91547" w:rsidRPr="001C4DAC" w14:paraId="31D9C9B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588DB6DB" w14:textId="77777777" w:rsidR="00A91547" w:rsidRPr="001C4DAC" w:rsidRDefault="00A91547" w:rsidP="00C11A9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FACC3A1" w14:textId="77777777" w:rsidR="00A91547" w:rsidRPr="001C4DAC" w:rsidRDefault="00A91547" w:rsidP="00C11A93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290A9B" w:rsidRPr="001C4DAC" w14:paraId="22CBFD90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B1B2262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B02BAFB" w14:textId="4CF0FE30" w:rsidR="00290A9B" w:rsidRPr="001C4DAC" w:rsidRDefault="00CD4368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t>5,303</w:t>
            </w:r>
          </w:p>
        </w:tc>
      </w:tr>
      <w:tr w:rsidR="00290A9B" w:rsidRPr="001C4DAC" w14:paraId="2A8C29B2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B30A4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15C750" w14:textId="3E512ECE" w:rsidR="00290A9B" w:rsidRPr="00A70169" w:rsidRDefault="00290A9B" w:rsidP="00290A9B">
            <w:r>
              <w:t xml:space="preserve">                   </w:t>
            </w:r>
            <w:r w:rsidRPr="00DF486B">
              <w:rPr>
                <w:lang w:val="en-US"/>
              </w:rPr>
              <w:t>IV</w:t>
            </w:r>
          </w:p>
        </w:tc>
      </w:tr>
      <w:tr w:rsidR="00290A9B" w:rsidRPr="001C4DAC" w14:paraId="41CBF233" w14:textId="77777777" w:rsidTr="00A70169">
        <w:trPr>
          <w:trHeight w:val="378"/>
        </w:trPr>
        <w:tc>
          <w:tcPr>
            <w:tcW w:w="6789" w:type="dxa"/>
            <w:shd w:val="clear" w:color="auto" w:fill="FFFFFF"/>
            <w:vAlign w:val="center"/>
          </w:tcPr>
          <w:p w14:paraId="5E285F23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DD6BAE0" w14:textId="32E88967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t>2</w:t>
            </w:r>
          </w:p>
        </w:tc>
      </w:tr>
      <w:tr w:rsidR="00290A9B" w:rsidRPr="001C4DAC" w14:paraId="607F17DE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48176BAA" w14:textId="77777777" w:rsidR="00290A9B" w:rsidRPr="001C4DAC" w:rsidRDefault="00290A9B" w:rsidP="00290A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8A2A21" w14:textId="7FB8BC03" w:rsidR="00290A9B" w:rsidRPr="001C4DAC" w:rsidRDefault="00290A9B" w:rsidP="00290A9B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486B">
              <w:rPr>
                <w:color w:val="000000" w:themeColor="text1"/>
              </w:rPr>
              <w:t xml:space="preserve">6,0 </w:t>
            </w:r>
          </w:p>
        </w:tc>
      </w:tr>
      <w:tr w:rsidR="00A91547" w:rsidRPr="001C4DAC" w14:paraId="0B241BEA" w14:textId="77777777" w:rsidTr="00A70169">
        <w:trPr>
          <w:trHeight w:val="21"/>
        </w:trPr>
        <w:tc>
          <w:tcPr>
            <w:tcW w:w="6789" w:type="dxa"/>
            <w:shd w:val="clear" w:color="auto" w:fill="FFFFFF"/>
            <w:vAlign w:val="center"/>
          </w:tcPr>
          <w:p w14:paraId="06C37E5D" w14:textId="77777777" w:rsidR="00A91547" w:rsidRPr="001C4DAC" w:rsidRDefault="00A91547" w:rsidP="00C11A93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4D359AE" w14:textId="7AD1E5DD" w:rsidR="00A91547" w:rsidRPr="00433415" w:rsidRDefault="007D7F97" w:rsidP="00C11A93">
            <w:pPr>
              <w:ind w:hanging="578"/>
              <w:jc w:val="center"/>
            </w:pPr>
            <w:r>
              <w:rPr>
                <w:sz w:val="26"/>
                <w:szCs w:val="26"/>
              </w:rPr>
              <w:t>асфальтобетон</w:t>
            </w:r>
            <w:r w:rsidR="00A91547">
              <w:t xml:space="preserve"> </w:t>
            </w:r>
          </w:p>
        </w:tc>
      </w:tr>
      <w:bookmarkEnd w:id="1"/>
      <w:bookmarkEnd w:id="2"/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5D25C15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EF5971" w:rsidRPr="00EF5971">
        <w:rPr>
          <w:bCs/>
          <w:sz w:val="25"/>
          <w:szCs w:val="25"/>
        </w:rPr>
        <w:t>Ремонт автомобильной дороги общего пользования межмуниципального значения 35 ОП МЗ 35Н-405 Кормовое - Степное до а/д Симферополь - Красноперекопск - граница с Херсонской областью км 29+470 - км 34+773</w:t>
      </w:r>
      <w:r w:rsidR="009C39EE" w:rsidRPr="009C39EE">
        <w:rPr>
          <w:sz w:val="25"/>
          <w:szCs w:val="25"/>
          <w:lang w:eastAsia="ar-SA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3" w:name="_GoBack"/>
      <w:bookmarkEnd w:id="3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FC35" w14:textId="77777777" w:rsidR="007119B9" w:rsidRDefault="007119B9" w:rsidP="00C67861">
      <w:r>
        <w:separator/>
      </w:r>
    </w:p>
  </w:endnote>
  <w:endnote w:type="continuationSeparator" w:id="0">
    <w:p w14:paraId="40928A1D" w14:textId="77777777" w:rsidR="007119B9" w:rsidRDefault="007119B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9D42" w14:textId="77777777" w:rsidR="007119B9" w:rsidRDefault="007119B9" w:rsidP="00C67861">
      <w:r>
        <w:separator/>
      </w:r>
    </w:p>
  </w:footnote>
  <w:footnote w:type="continuationSeparator" w:id="0">
    <w:p w14:paraId="00D62949" w14:textId="77777777" w:rsidR="007119B9" w:rsidRDefault="007119B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860E3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0A9B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613C"/>
    <w:rsid w:val="00430B0C"/>
    <w:rsid w:val="00434A75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2015"/>
    <w:rsid w:val="004A7D54"/>
    <w:rsid w:val="004B05A4"/>
    <w:rsid w:val="004B396B"/>
    <w:rsid w:val="004B6178"/>
    <w:rsid w:val="004B753F"/>
    <w:rsid w:val="004C1715"/>
    <w:rsid w:val="004D160F"/>
    <w:rsid w:val="00510945"/>
    <w:rsid w:val="0051290D"/>
    <w:rsid w:val="00521DD3"/>
    <w:rsid w:val="005273A4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9B9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2B69"/>
    <w:rsid w:val="0078272B"/>
    <w:rsid w:val="007829FE"/>
    <w:rsid w:val="007A32C5"/>
    <w:rsid w:val="007A6ED1"/>
    <w:rsid w:val="007A7880"/>
    <w:rsid w:val="007C67FC"/>
    <w:rsid w:val="007D1076"/>
    <w:rsid w:val="007D1D9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B13F2"/>
    <w:rsid w:val="009B713B"/>
    <w:rsid w:val="009C03A4"/>
    <w:rsid w:val="009C39EE"/>
    <w:rsid w:val="009D7864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69A9"/>
    <w:rsid w:val="00B07CF3"/>
    <w:rsid w:val="00B16A6F"/>
    <w:rsid w:val="00B16EF3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6DC4"/>
    <w:rsid w:val="00BF7BC2"/>
    <w:rsid w:val="00C01CF5"/>
    <w:rsid w:val="00C06A38"/>
    <w:rsid w:val="00C10E34"/>
    <w:rsid w:val="00C22920"/>
    <w:rsid w:val="00C41045"/>
    <w:rsid w:val="00C454C2"/>
    <w:rsid w:val="00C45FC4"/>
    <w:rsid w:val="00C505D6"/>
    <w:rsid w:val="00C535E3"/>
    <w:rsid w:val="00C554D5"/>
    <w:rsid w:val="00C65050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4368"/>
    <w:rsid w:val="00CD552C"/>
    <w:rsid w:val="00CF04C9"/>
    <w:rsid w:val="00CF491A"/>
    <w:rsid w:val="00D1412B"/>
    <w:rsid w:val="00D24B91"/>
    <w:rsid w:val="00D27189"/>
    <w:rsid w:val="00D3747D"/>
    <w:rsid w:val="00D43060"/>
    <w:rsid w:val="00D76DE8"/>
    <w:rsid w:val="00D80BE4"/>
    <w:rsid w:val="00D819D9"/>
    <w:rsid w:val="00D9434F"/>
    <w:rsid w:val="00DA06F1"/>
    <w:rsid w:val="00DB3239"/>
    <w:rsid w:val="00DB4292"/>
    <w:rsid w:val="00DC6F13"/>
    <w:rsid w:val="00DE5D4F"/>
    <w:rsid w:val="00DE76F5"/>
    <w:rsid w:val="00DF09C2"/>
    <w:rsid w:val="00DF168B"/>
    <w:rsid w:val="00DF5431"/>
    <w:rsid w:val="00E17AB7"/>
    <w:rsid w:val="00E25111"/>
    <w:rsid w:val="00E25113"/>
    <w:rsid w:val="00E25B1C"/>
    <w:rsid w:val="00E27E3F"/>
    <w:rsid w:val="00E31FA7"/>
    <w:rsid w:val="00E4360B"/>
    <w:rsid w:val="00E44059"/>
    <w:rsid w:val="00E50883"/>
    <w:rsid w:val="00E62A3D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EF5971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84461"/>
    <w:rsid w:val="00F8709F"/>
    <w:rsid w:val="00FA1C33"/>
    <w:rsid w:val="00FA3479"/>
    <w:rsid w:val="00FB0DD6"/>
    <w:rsid w:val="00FB30F5"/>
    <w:rsid w:val="00FB4C64"/>
    <w:rsid w:val="00FB6979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C844-2C77-4216-B30D-F958258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26-01-29T12:22:00Z</cp:lastPrinted>
  <dcterms:created xsi:type="dcterms:W3CDTF">2023-02-15T13:43:00Z</dcterms:created>
  <dcterms:modified xsi:type="dcterms:W3CDTF">2026-01-29T12:22:00Z</dcterms:modified>
</cp:coreProperties>
</file>